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8083E" w14:textId="69977E70" w:rsidR="00C0009A" w:rsidRPr="000347E9" w:rsidRDefault="00C0009A" w:rsidP="00C0009A">
      <w:pPr>
        <w:ind w:firstLine="720"/>
        <w:jc w:val="center"/>
        <w:rPr>
          <w:b/>
        </w:rPr>
      </w:pPr>
      <w:bookmarkStart w:id="0" w:name="_GoBack"/>
      <w:bookmarkEnd w:id="0"/>
      <w:r w:rsidRPr="000347E9">
        <w:rPr>
          <w:b/>
        </w:rPr>
        <w:t xml:space="preserve">Attachment </w:t>
      </w:r>
      <w:r w:rsidR="001C39EE" w:rsidRPr="000347E9">
        <w:rPr>
          <w:b/>
        </w:rPr>
        <w:t>1</w:t>
      </w:r>
    </w:p>
    <w:p w14:paraId="0F210F70" w14:textId="77777777" w:rsidR="00C0009A" w:rsidRPr="000347E9" w:rsidRDefault="000715B5" w:rsidP="00C0009A">
      <w:pPr>
        <w:ind w:firstLine="720"/>
        <w:jc w:val="center"/>
        <w:rPr>
          <w:b/>
        </w:rPr>
      </w:pPr>
      <w:r w:rsidRPr="000347E9">
        <w:rPr>
          <w:b/>
        </w:rPr>
        <w:t>Interagency</w:t>
      </w:r>
      <w:r w:rsidR="00C0009A" w:rsidRPr="000347E9">
        <w:rPr>
          <w:b/>
        </w:rPr>
        <w:t xml:space="preserve"> Agreement Detail</w:t>
      </w:r>
    </w:p>
    <w:p w14:paraId="5091E069" w14:textId="064F5066" w:rsidR="00BB5E53" w:rsidRPr="001E0E28" w:rsidRDefault="00BB5E53" w:rsidP="00BB5E53">
      <w:pPr>
        <w:pStyle w:val="ListParagraph"/>
        <w:ind w:left="-180"/>
        <w:rPr>
          <w:sz w:val="28"/>
          <w:szCs w:val="28"/>
        </w:rPr>
      </w:pPr>
    </w:p>
    <w:p w14:paraId="2BCBFE85" w14:textId="77777777" w:rsidR="001E0E28" w:rsidRPr="006651A0" w:rsidRDefault="001E0E28" w:rsidP="00BB5E53">
      <w:pPr>
        <w:pStyle w:val="ListParagraph"/>
        <w:ind w:left="-180"/>
        <w:rPr>
          <w:sz w:val="12"/>
          <w:szCs w:val="12"/>
        </w:rPr>
      </w:pPr>
    </w:p>
    <w:p w14:paraId="075AF9BC" w14:textId="08D9D44A" w:rsidR="0083035D" w:rsidRDefault="009777FF" w:rsidP="008D4A70">
      <w:pPr>
        <w:pStyle w:val="ListParagraph"/>
        <w:numPr>
          <w:ilvl w:val="0"/>
          <w:numId w:val="16"/>
        </w:numPr>
        <w:spacing w:after="200" w:line="276" w:lineRule="auto"/>
      </w:pPr>
      <w:r>
        <w:t>Interagency</w:t>
      </w:r>
      <w:r w:rsidR="007D2F30">
        <w:t xml:space="preserve"> </w:t>
      </w:r>
      <w:r w:rsidR="00DB1E12">
        <w:t>Agreement Number</w:t>
      </w:r>
      <w:r w:rsidR="00F849B8">
        <w:t xml:space="preserve"> </w:t>
      </w:r>
      <w:r w:rsidR="00F849B8" w:rsidRPr="00F849B8">
        <w:rPr>
          <w:u w:val="single"/>
        </w:rPr>
        <w:t>____________________________________</w:t>
      </w:r>
      <w:r w:rsidR="00DB1E12">
        <w:t xml:space="preserve"> </w:t>
      </w:r>
    </w:p>
    <w:p w14:paraId="482B66C1" w14:textId="1050C6D1" w:rsidR="0083035D" w:rsidRDefault="00DB1E12" w:rsidP="006651A0">
      <w:pPr>
        <w:pStyle w:val="ListParagraph"/>
        <w:spacing w:after="200"/>
        <w:ind w:left="-432"/>
        <w:rPr>
          <w:i/>
          <w:color w:val="FF0000"/>
        </w:rPr>
      </w:pPr>
      <w:r w:rsidRPr="0083035D">
        <w:rPr>
          <w:i/>
          <w:color w:val="FF0000"/>
        </w:rPr>
        <w:t>Please use the</w:t>
      </w:r>
      <w:r w:rsidR="0083035D">
        <w:rPr>
          <w:i/>
          <w:color w:val="FF0000"/>
        </w:rPr>
        <w:t xml:space="preserve"> same</w:t>
      </w:r>
      <w:r w:rsidRPr="0083035D">
        <w:rPr>
          <w:i/>
          <w:color w:val="FF0000"/>
        </w:rPr>
        <w:t xml:space="preserve"> DBM control number t</w:t>
      </w:r>
      <w:r w:rsidR="00747236">
        <w:rPr>
          <w:i/>
          <w:color w:val="FF0000"/>
        </w:rPr>
        <w:t>hat will be</w:t>
      </w:r>
      <w:r w:rsidR="000C7FA3" w:rsidRPr="0083035D">
        <w:rPr>
          <w:i/>
          <w:color w:val="FF0000"/>
        </w:rPr>
        <w:t xml:space="preserve"> used on the Annual Intera</w:t>
      </w:r>
      <w:r w:rsidRPr="0083035D">
        <w:rPr>
          <w:i/>
          <w:color w:val="FF0000"/>
        </w:rPr>
        <w:t>gency Agreement Report</w:t>
      </w:r>
      <w:r w:rsidR="00747236">
        <w:rPr>
          <w:i/>
          <w:color w:val="FF0000"/>
        </w:rPr>
        <w:t xml:space="preserve"> to report this Agreement</w:t>
      </w:r>
      <w:r w:rsidRPr="0083035D">
        <w:rPr>
          <w:i/>
          <w:color w:val="FF0000"/>
        </w:rPr>
        <w:t xml:space="preserve">.  </w:t>
      </w:r>
    </w:p>
    <w:p w14:paraId="4411E290" w14:textId="77777777" w:rsidR="009777FF" w:rsidRPr="006651A0" w:rsidRDefault="009777FF" w:rsidP="0083035D">
      <w:pPr>
        <w:pStyle w:val="ListParagraph"/>
        <w:spacing w:after="200" w:line="276" w:lineRule="auto"/>
        <w:ind w:left="-180"/>
        <w:rPr>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F849B8">
        <w:rPr>
          <w:noProof/>
          <w:u w:val="single"/>
        </w:rPr>
        <w:t>_________________________________</w:t>
      </w:r>
    </w:p>
    <w:p w14:paraId="57FDC421" w14:textId="77777777" w:rsidR="009777FF" w:rsidRPr="006651A0" w:rsidRDefault="009777FF" w:rsidP="008D4A70">
      <w:pPr>
        <w:pStyle w:val="ListParagraph"/>
        <w:ind w:left="0"/>
        <w:rPr>
          <w:sz w:val="12"/>
          <w:szCs w:val="12"/>
        </w:rPr>
      </w:pPr>
    </w:p>
    <w:p w14:paraId="0FC7860C" w14:textId="2022B3E2" w:rsidR="004C1562" w:rsidRDefault="004C1562" w:rsidP="008D4A70">
      <w:pPr>
        <w:pStyle w:val="ListParagraph"/>
        <w:numPr>
          <w:ilvl w:val="0"/>
          <w:numId w:val="16"/>
        </w:numPr>
      </w:pPr>
      <w:r>
        <w:t>Agency Control Number of Prior Agreement:</w:t>
      </w:r>
      <w:r w:rsidRPr="004C1562">
        <w:rPr>
          <w:noProof/>
          <w:u w:val="single"/>
        </w:rPr>
        <w:t xml:space="preserve"> </w:t>
      </w:r>
      <w:r>
        <w:rPr>
          <w:noProof/>
          <w:u w:val="single"/>
        </w:rPr>
        <w:t>_______________________    __</w:t>
      </w:r>
    </w:p>
    <w:p w14:paraId="746E2AFC" w14:textId="77777777" w:rsidR="004C1562" w:rsidRPr="004039DE" w:rsidRDefault="004C1562" w:rsidP="004C1562">
      <w:pPr>
        <w:pStyle w:val="ListParagraph"/>
        <w:rPr>
          <w:sz w:val="16"/>
          <w:szCs w:val="16"/>
        </w:rPr>
      </w:pPr>
    </w:p>
    <w:p w14:paraId="3D5A16E8" w14:textId="53A5840B" w:rsidR="00C856FC" w:rsidRDefault="00C856FC" w:rsidP="008D4A70">
      <w:pPr>
        <w:pStyle w:val="ListParagraph"/>
        <w:numPr>
          <w:ilvl w:val="0"/>
          <w:numId w:val="16"/>
        </w:numPr>
      </w:pPr>
      <w:r>
        <w:t>Agreement Title (or subject matter):</w:t>
      </w:r>
      <w:r w:rsidR="00F849B8">
        <w:t xml:space="preserve"> </w:t>
      </w:r>
      <w:r w:rsidR="00F849B8" w:rsidRPr="00F849B8">
        <w:rPr>
          <w:u w:val="single"/>
        </w:rPr>
        <w:t>__________________________________</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Agreement Start Date</w:t>
      </w:r>
      <w:r w:rsidR="00F849B8" w:rsidRPr="00F849B8">
        <w:t xml:space="preserve"> </w:t>
      </w:r>
      <w:r w:rsidR="00F849B8">
        <w:t>:</w:t>
      </w:r>
      <w:r w:rsidR="00F849B8">
        <w:rPr>
          <w:noProof/>
        </w:rPr>
        <w:t xml:space="preserve">  </w:t>
      </w:r>
      <w:r w:rsidR="00F849B8">
        <w:rPr>
          <w:noProof/>
          <w:u w:val="single"/>
        </w:rPr>
        <w:t>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B418FA">
        <w:rPr>
          <w:u w:val="single"/>
        </w:rPr>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Pr>
          <w:noProof/>
          <w:u w:val="single"/>
        </w:rPr>
        <w:t>_____</w:t>
      </w:r>
      <w:r w:rsidR="009F5B1D" w:rsidRPr="009F5B1D">
        <w:rPr>
          <w:noProof/>
        </w:rPr>
        <w:t xml:space="preserve"> </w:t>
      </w:r>
      <w:r w:rsidR="00DB7180">
        <w:tab/>
      </w:r>
      <w:r w:rsidR="00DB7180">
        <w:tab/>
      </w:r>
    </w:p>
    <w:p w14:paraId="5FF8027B" w14:textId="52FEF422" w:rsidR="00D3590B" w:rsidRDefault="00B418FA" w:rsidP="00B418FA">
      <w:pPr>
        <w:ind w:left="720"/>
      </w:pPr>
      <w:r>
        <w:t xml:space="preserve">   </w:t>
      </w:r>
      <w:r w:rsidRPr="00B418FA">
        <w:rPr>
          <w:u w:val="single"/>
        </w:rPr>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77777777" w:rsidR="00A23BF0" w:rsidRDefault="00A23BF0" w:rsidP="00A23BF0">
      <w:pPr>
        <w:pStyle w:val="ListParagraph"/>
        <w:numPr>
          <w:ilvl w:val="0"/>
          <w:numId w:val="16"/>
        </w:numPr>
      </w:pPr>
      <w:r>
        <w:t>Agreement End Date</w:t>
      </w:r>
      <w:r w:rsidRPr="00F849B8">
        <w:t xml:space="preserve"> </w:t>
      </w:r>
      <w:r>
        <w:t xml:space="preserve">:   </w:t>
      </w:r>
      <w:r>
        <w:rPr>
          <w:noProof/>
          <w:u w:val="single"/>
        </w:rPr>
        <w:t>____________________</w:t>
      </w:r>
    </w:p>
    <w:p w14:paraId="583F4A49" w14:textId="77777777" w:rsidR="00A23BF0" w:rsidRPr="006651A0" w:rsidRDefault="00A23BF0" w:rsidP="00A23BF0">
      <w:pPr>
        <w:pStyle w:val="ListParagraph"/>
        <w:rPr>
          <w:sz w:val="12"/>
          <w:szCs w:val="12"/>
        </w:rPr>
      </w:pPr>
    </w:p>
    <w:p w14:paraId="0F11AEE9" w14:textId="77777777" w:rsidR="00A23BF0" w:rsidRDefault="00A23BF0" w:rsidP="00A23BF0">
      <w:pPr>
        <w:pStyle w:val="ListParagraph"/>
        <w:numPr>
          <w:ilvl w:val="0"/>
          <w:numId w:val="30"/>
        </w:numPr>
      </w:pPr>
      <w:r>
        <w:t>Base period end date</w:t>
      </w:r>
      <w:r w:rsidRPr="00F849B8">
        <w:t xml:space="preserve"> </w:t>
      </w:r>
      <w:r>
        <w:t xml:space="preserve">:  </w:t>
      </w:r>
      <w:r>
        <w:rPr>
          <w:u w:val="single"/>
        </w:rPr>
        <w:t>__________________</w:t>
      </w:r>
      <w:r>
        <w:t xml:space="preserve"> </w:t>
      </w:r>
    </w:p>
    <w:p w14:paraId="346FD2B3" w14:textId="77777777" w:rsidR="00A23BF0" w:rsidRDefault="00A23BF0" w:rsidP="00A23BF0">
      <w:pPr>
        <w:pStyle w:val="ListParagraph"/>
        <w:numPr>
          <w:ilvl w:val="0"/>
          <w:numId w:val="30"/>
        </w:numPr>
      </w:pPr>
      <w:r>
        <w:t>Final Option (if any) end date</w:t>
      </w:r>
      <w:r w:rsidRPr="00F849B8">
        <w:t xml:space="preserve"> </w:t>
      </w:r>
      <w:r>
        <w:t xml:space="preserve">: </w:t>
      </w:r>
      <w:r>
        <w:rPr>
          <w:noProof/>
        </w:rPr>
        <w:t xml:space="preserve"> </w:t>
      </w:r>
      <w:r>
        <w:rPr>
          <w:noProof/>
          <w:u w:val="single"/>
        </w:rPr>
        <w:t>___________</w:t>
      </w:r>
      <w:r w:rsidRPr="008D424A">
        <w:rPr>
          <w:noProof/>
        </w:rPr>
        <w:t xml:space="preserve"> </w:t>
      </w:r>
    </w:p>
    <w:p w14:paraId="43B42F37" w14:textId="77777777" w:rsidR="004039DE" w:rsidRPr="004039DE" w:rsidRDefault="004039DE" w:rsidP="004039DE">
      <w:pPr>
        <w:pStyle w:val="ListParagraph"/>
        <w:ind w:left="360"/>
        <w:rPr>
          <w:sz w:val="16"/>
          <w:szCs w:val="16"/>
        </w:rPr>
      </w:pPr>
    </w:p>
    <w:p w14:paraId="100A8AAF" w14:textId="4CA3D1CB"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Pr>
          <w:noProof/>
          <w:u w:val="single"/>
        </w:rPr>
        <w:t>__________________</w:t>
      </w:r>
    </w:p>
    <w:p w14:paraId="7F771EB5" w14:textId="5B40948C" w:rsidR="008D424A" w:rsidRDefault="00B11447" w:rsidP="009F5B1D">
      <w:pPr>
        <w:tabs>
          <w:tab w:val="left" w:pos="6570"/>
          <w:tab w:val="left" w:pos="6750"/>
        </w:tabs>
        <w:ind w:left="360"/>
      </w:pPr>
      <w:r>
        <w:t xml:space="preserve">Total </w:t>
      </w:r>
      <w:r w:rsidR="008D424A">
        <w:t xml:space="preserve">Projected Value </w:t>
      </w:r>
      <w:r>
        <w:t>if all options are exercised</w:t>
      </w:r>
      <w:r w:rsidR="008D424A">
        <w:t xml:space="preserve">: </w:t>
      </w:r>
      <w:r w:rsidR="00F849B8">
        <w:t xml:space="preserve">$ </w:t>
      </w:r>
      <w:r w:rsidR="00F849B8">
        <w:rPr>
          <w:noProof/>
          <w:u w:val="single"/>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E47075">
        <w:rPr>
          <w:u w:val="single"/>
        </w:rPr>
        <w:t>___</w:t>
      </w:r>
      <w:r w:rsidR="00D96F5D">
        <w:t xml:space="preserve">  </w:t>
      </w:r>
      <w:r w:rsidR="00B26A48" w:rsidRPr="00E101D8">
        <w:t>% GF</w:t>
      </w:r>
    </w:p>
    <w:p w14:paraId="0F4C1153" w14:textId="4608412E" w:rsidR="00B26A48" w:rsidRPr="00E101D8" w:rsidRDefault="00B418FA" w:rsidP="008D4A70">
      <w:pPr>
        <w:pStyle w:val="ListParagraph"/>
        <w:numPr>
          <w:ilvl w:val="0"/>
          <w:numId w:val="7"/>
        </w:numPr>
        <w:tabs>
          <w:tab w:val="left" w:pos="180"/>
        </w:tabs>
        <w:ind w:left="432" w:firstLine="0"/>
      </w:pPr>
      <w:r w:rsidRPr="00E47075">
        <w:rPr>
          <w:u w:val="single"/>
        </w:rPr>
        <w:t>___</w:t>
      </w:r>
      <w:r w:rsidR="00D96F5D">
        <w:t xml:space="preserve">  </w:t>
      </w:r>
      <w:r w:rsidR="00B26A48" w:rsidRPr="00E101D8">
        <w:t>% SF</w:t>
      </w:r>
    </w:p>
    <w:p w14:paraId="74415FB0" w14:textId="73F6F683" w:rsidR="00B26A48" w:rsidRPr="00E101D8" w:rsidRDefault="00B418FA" w:rsidP="00E6404A">
      <w:pPr>
        <w:pStyle w:val="ListParagraph"/>
        <w:numPr>
          <w:ilvl w:val="0"/>
          <w:numId w:val="7"/>
        </w:numPr>
        <w:ind w:left="432" w:firstLine="0"/>
        <w:contextualSpacing w:val="0"/>
      </w:pPr>
      <w:r w:rsidRPr="00E47075">
        <w:t>___</w:t>
      </w:r>
      <w:r w:rsidR="00D96F5D">
        <w:t xml:space="preserve">  </w:t>
      </w:r>
      <w:r w:rsidR="00B26A48" w:rsidRPr="00E101D8">
        <w:t>% FF</w:t>
      </w:r>
      <w:r w:rsidR="00DB7180">
        <w:tab/>
      </w:r>
      <w:r w:rsidR="00DB7180">
        <w:tab/>
      </w:r>
      <w:r w:rsidR="00DB7180">
        <w:tab/>
      </w:r>
      <w:r w:rsidR="00DB7180">
        <w:tab/>
      </w:r>
    </w:p>
    <w:p w14:paraId="0B00C82B" w14:textId="7F08AEA3" w:rsidR="00406A12" w:rsidRPr="00BF3C80" w:rsidRDefault="00406A12" w:rsidP="006651A0">
      <w:pPr>
        <w:pStyle w:val="ListParagraph"/>
        <w:ind w:left="-432"/>
        <w:rPr>
          <w:i/>
          <w:color w:val="FF0000"/>
        </w:rPr>
      </w:pPr>
      <w:r w:rsidRPr="00BF3C80">
        <w:rPr>
          <w:i/>
          <w:color w:val="FF0000"/>
        </w:rPr>
        <w:t xml:space="preserve"> </w:t>
      </w:r>
      <w:r w:rsidR="00FE06E9">
        <w:rPr>
          <w:i/>
          <w:color w:val="FF0000"/>
        </w:rPr>
        <w:t>I</w:t>
      </w:r>
      <w:r w:rsidRPr="00BF3C80">
        <w:rPr>
          <w:i/>
          <w:color w:val="FF0000"/>
        </w:rPr>
        <w:t>f it is not already included</w:t>
      </w:r>
      <w:r w:rsidR="00747236">
        <w:rPr>
          <w:i/>
          <w:color w:val="FF0000"/>
        </w:rPr>
        <w:t xml:space="preserve"> in Agreement</w:t>
      </w:r>
      <w:r w:rsidR="00BF3C80" w:rsidRPr="00BF3C80">
        <w:rPr>
          <w:i/>
          <w:color w:val="FF0000"/>
        </w:rPr>
        <w:t xml:space="preserve">, please </w:t>
      </w:r>
      <w:r w:rsidR="008C7CA5">
        <w:rPr>
          <w:i/>
          <w:color w:val="FF0000"/>
        </w:rPr>
        <w:t xml:space="preserve">submit </w:t>
      </w:r>
      <w:r w:rsidR="006651A0">
        <w:rPr>
          <w:i/>
          <w:color w:val="FF0000"/>
        </w:rPr>
        <w:t>line item</w:t>
      </w:r>
      <w:r w:rsidR="006651A0" w:rsidRPr="00BF3C80">
        <w:rPr>
          <w:i/>
          <w:color w:val="FF0000"/>
        </w:rPr>
        <w:t xml:space="preserve"> budget detail and justificati</w:t>
      </w:r>
      <w:r w:rsidR="006651A0">
        <w:rPr>
          <w:i/>
          <w:color w:val="FF0000"/>
        </w:rPr>
        <w:t>o</w:t>
      </w:r>
      <w:r w:rsidR="006651A0" w:rsidRPr="00BF3C80">
        <w:rPr>
          <w:i/>
          <w:color w:val="FF0000"/>
        </w:rPr>
        <w:t>n</w:t>
      </w:r>
      <w:r w:rsidR="006651A0">
        <w:rPr>
          <w:i/>
          <w:color w:val="FF0000"/>
        </w:rPr>
        <w:t xml:space="preserve"> </w:t>
      </w:r>
      <w:r w:rsidR="008C7CA5">
        <w:rPr>
          <w:i/>
          <w:color w:val="FF0000"/>
        </w:rPr>
        <w:t>with this form</w:t>
      </w:r>
      <w:r w:rsidRPr="00BF3C80">
        <w:rPr>
          <w:i/>
          <w:color w:val="FF0000"/>
        </w:rPr>
        <w:t>.</w:t>
      </w:r>
    </w:p>
    <w:p w14:paraId="380BDC62" w14:textId="77777777" w:rsidR="00406A12" w:rsidRPr="006651A0" w:rsidRDefault="00406A12" w:rsidP="00BB5E53">
      <w:pPr>
        <w:pStyle w:val="ListParagraph"/>
        <w:ind w:left="-180"/>
        <w:rPr>
          <w:sz w:val="12"/>
          <w:szCs w:val="12"/>
        </w:rPr>
      </w:pPr>
    </w:p>
    <w:p w14:paraId="3A126F5F" w14:textId="22C6F104" w:rsidR="00C0009A" w:rsidRDefault="00C0009A" w:rsidP="008D4A70">
      <w:pPr>
        <w:pStyle w:val="ListParagraph"/>
        <w:numPr>
          <w:ilvl w:val="0"/>
          <w:numId w:val="16"/>
        </w:numPr>
      </w:pPr>
      <w:r>
        <w:t>Overhead</w:t>
      </w:r>
      <w:r w:rsidR="008229C8">
        <w:t>/Indirect</w:t>
      </w:r>
      <w:r>
        <w:t xml:space="preserve">  -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Pr>
          <w:u w:val="single"/>
        </w:rPr>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Pr>
          <w:u w:val="single"/>
        </w:rPr>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B418FA">
        <w:rPr>
          <w:u w:val="single"/>
        </w:rPr>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7CE88B59">
                <wp:simplePos x="0" y="0"/>
                <wp:positionH relativeFrom="column">
                  <wp:posOffset>114299</wp:posOffset>
                </wp:positionH>
                <wp:positionV relativeFrom="paragraph">
                  <wp:posOffset>149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A40FF"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" strokecolor="#4579b8 [3044]">
                <o:lock v:ext="edit" shapetype="f"/>
              </v:line>
            </w:pict>
          </mc:Fallback>
        </mc:AlternateContent>
      </w:r>
      <w:r w:rsidR="00B418FA">
        <w:t xml:space="preserve">  </w:t>
      </w:r>
      <w:r w:rsidR="00B418FA" w:rsidRPr="00B418FA">
        <w:rPr>
          <w:u w:val="single"/>
        </w:rPr>
        <w:t>____</w:t>
      </w:r>
      <w:r w:rsidR="00C0009A">
        <w:tab/>
        <w:t>Modified Total Direct Costs</w:t>
      </w:r>
    </w:p>
    <w:p w14:paraId="6379CD87" w14:textId="248F7481" w:rsidR="00C0009A" w:rsidRDefault="00B418FA" w:rsidP="00B418FA">
      <w:pPr>
        <w:ind w:firstLine="720"/>
      </w:pPr>
      <w:r>
        <w:t xml:space="preserve">  </w:t>
      </w:r>
      <w:r w:rsidRPr="00B418FA">
        <w:rPr>
          <w:u w:val="single"/>
        </w:rPr>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Pr>
          <w:u w:val="single"/>
        </w:rPr>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Pr>
          <w:u w:val="single"/>
        </w:rPr>
        <w:t>_____</w:t>
      </w:r>
      <w:r w:rsidR="00C0009A">
        <w:t xml:space="preserve"> </w:t>
      </w:r>
      <w:r w:rsidR="00DB7180">
        <w:tab/>
      </w:r>
      <w:r w:rsidR="00DB7180">
        <w:tab/>
      </w:r>
      <w:r w:rsidR="00DB7180">
        <w:tab/>
      </w:r>
    </w:p>
    <w:p w14:paraId="2E219210" w14:textId="0D3AE911"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equal to a 40 </w:t>
      </w:r>
      <w:r w:rsidR="008229C8">
        <w:rPr>
          <w:i/>
          <w:color w:val="FF0000"/>
        </w:rPr>
        <w:t>hr.</w:t>
      </w:r>
      <w:r w:rsidR="00607865">
        <w:rPr>
          <w:i/>
          <w:color w:val="FF0000"/>
        </w:rPr>
        <w:t xml:space="preserve"> work-week.  </w:t>
      </w:r>
      <w:r w:rsidR="00B418FA">
        <w:rPr>
          <w:i/>
          <w:color w:val="FF0000"/>
        </w:rPr>
        <w:t>A</w:t>
      </w:r>
      <w:r w:rsidR="00607865">
        <w:rPr>
          <w:i/>
          <w:color w:val="FF0000"/>
        </w:rPr>
        <w:t xml:space="preserve"> Grad Assistant working a 20 </w:t>
      </w:r>
      <w:r w:rsidR="008229C8">
        <w:rPr>
          <w:i/>
          <w:color w:val="FF0000"/>
        </w:rPr>
        <w:t>hrs</w:t>
      </w:r>
      <w:proofErr w:type="gramStart"/>
      <w:r w:rsidR="008229C8">
        <w:rPr>
          <w:i/>
          <w:color w:val="FF0000"/>
        </w:rPr>
        <w:t>.</w:t>
      </w:r>
      <w:r w:rsidR="00607865">
        <w:rPr>
          <w:i/>
          <w:color w:val="FF0000"/>
        </w:rPr>
        <w:t>/</w:t>
      </w:r>
      <w:proofErr w:type="gramEnd"/>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w:t>
      </w:r>
      <w:r w:rsidR="008229C8">
        <w:rPr>
          <w:i/>
          <w:color w:val="FF0000"/>
        </w:rPr>
        <w:t>Time”.</w:t>
      </w:r>
      <w:r w:rsidR="00607865">
        <w:rPr>
          <w:i/>
          <w:color w:val="FF0000"/>
        </w:rPr>
        <w:t xml:space="preserve"> </w:t>
      </w:r>
      <w:r w:rsidR="00925CD7">
        <w:rPr>
          <w:i/>
          <w:color w:val="FF0000"/>
        </w:rPr>
        <w:t xml:space="preserve">For each part time position, indicate the </w:t>
      </w:r>
      <w:r w:rsidR="00E101D8" w:rsidRPr="00BF3C80">
        <w:rPr>
          <w:i/>
          <w:color w:val="FF0000"/>
        </w:rPr>
        <w:t>percentage</w:t>
      </w:r>
      <w:r w:rsidR="00E55189">
        <w:rPr>
          <w:i/>
          <w:color w:val="FF0000"/>
        </w:rPr>
        <w:t xml:space="preserve"> of time</w:t>
      </w:r>
      <w:r w:rsidR="00E101D8" w:rsidRPr="00BF3C80">
        <w:rPr>
          <w:i/>
          <w:color w:val="FF0000"/>
        </w:rPr>
        <w:t xml:space="preserve"> (e.g., 25%</w:t>
      </w:r>
      <w:r w:rsidRPr="00BF3C80">
        <w:rPr>
          <w:i/>
          <w:color w:val="FF0000"/>
        </w:rPr>
        <w:t>, 40</w:t>
      </w:r>
      <w:r w:rsidR="00D3590B" w:rsidRPr="00BF3C80">
        <w:rPr>
          <w:i/>
          <w:color w:val="FF0000"/>
        </w:rPr>
        <w:t>%</w:t>
      </w:r>
      <w:r w:rsidR="00D3590B">
        <w:rPr>
          <w:i/>
          <w:color w:val="FF0000"/>
        </w:rPr>
        <w:t xml:space="preserve">) </w:t>
      </w:r>
      <w:r w:rsidR="00925CD7">
        <w:rPr>
          <w:i/>
          <w:color w:val="FF0000"/>
        </w:rPr>
        <w:t>the position</w:t>
      </w:r>
      <w:r w:rsidR="0083035D">
        <w:rPr>
          <w:i/>
          <w:color w:val="FF0000"/>
        </w:rPr>
        <w:t xml:space="preserve"> is </w:t>
      </w:r>
      <w:r w:rsidR="00E55189">
        <w:rPr>
          <w:i/>
          <w:color w:val="FF0000"/>
        </w:rPr>
        <w:t xml:space="preserve">being </w:t>
      </w:r>
      <w:r w:rsidRPr="00BF3C80">
        <w:rPr>
          <w:i/>
          <w:color w:val="FF0000"/>
        </w:rPr>
        <w:t>compensated under this Agreemen</w:t>
      </w:r>
      <w:r w:rsidR="00D3590B">
        <w:rPr>
          <w:i/>
          <w:color w:val="FF0000"/>
        </w:rPr>
        <w:t xml:space="preserve">t. </w:t>
      </w:r>
    </w:p>
    <w:p w14:paraId="4ABAA922" w14:textId="4877D053" w:rsidR="00DA6CF8" w:rsidRDefault="00DA6CF8">
      <w:pPr>
        <w:rPr>
          <w:color w:val="FF0000"/>
          <w:sz w:val="16"/>
          <w:szCs w:val="16"/>
        </w:rPr>
      </w:pPr>
      <w:r>
        <w:rPr>
          <w:color w:val="FF0000"/>
          <w:sz w:val="16"/>
          <w:szCs w:val="16"/>
        </w:rPr>
        <w:br w:type="page"/>
      </w:r>
    </w:p>
    <w:p w14:paraId="377FDE1D" w14:textId="77777777" w:rsidR="00BD719E" w:rsidRPr="00BD719E" w:rsidRDefault="00BD719E" w:rsidP="006651A0">
      <w:pPr>
        <w:ind w:left="-432"/>
        <w:rPr>
          <w:color w:val="FF0000"/>
          <w:sz w:val="16"/>
          <w:szCs w:val="16"/>
        </w:rPr>
      </w:pPr>
    </w:p>
    <w:p w14:paraId="3A368953" w14:textId="73027D94" w:rsidR="006651A0" w:rsidRPr="000347E9" w:rsidRDefault="008229C8" w:rsidP="006651A0">
      <w:pPr>
        <w:spacing w:before="120"/>
        <w:rPr>
          <w:b/>
          <w:u w:val="single"/>
        </w:rPr>
      </w:pPr>
      <w:r w:rsidRPr="000347E9">
        <w:rPr>
          <w:b/>
          <w:u w:val="single"/>
        </w:rPr>
        <w:t>A</w:t>
      </w:r>
      <w:r w:rsidR="00541788" w:rsidRPr="000347E9">
        <w:rPr>
          <w:b/>
          <w:u w:val="single"/>
        </w:rPr>
        <w:t>greement</w:t>
      </w:r>
      <w:r w:rsidRPr="000347E9">
        <w:rPr>
          <w:b/>
          <w:u w:val="single"/>
        </w:rPr>
        <w:t xml:space="preserve"> J</w:t>
      </w:r>
      <w:r w:rsidR="00541788" w:rsidRPr="000347E9">
        <w:rPr>
          <w:b/>
          <w:u w:val="single"/>
        </w:rPr>
        <w:t>ustification</w:t>
      </w:r>
      <w:r w:rsidR="006651A0" w:rsidRPr="000347E9">
        <w:rPr>
          <w:b/>
          <w:u w:val="single"/>
        </w:rPr>
        <w:t xml:space="preserve"> </w:t>
      </w:r>
    </w:p>
    <w:p w14:paraId="26A8B67F" w14:textId="77777777" w:rsidR="00607865" w:rsidRDefault="00607865" w:rsidP="006651A0">
      <w:pPr>
        <w:pStyle w:val="ListParagraph"/>
        <w:ind w:left="0"/>
      </w:pPr>
    </w:p>
    <w:p w14:paraId="2CF65932" w14:textId="77777777" w:rsidR="008229C8" w:rsidRPr="008229C8" w:rsidRDefault="00C0009A" w:rsidP="008229C8">
      <w:pPr>
        <w:pStyle w:val="ListParagraph"/>
        <w:numPr>
          <w:ilvl w:val="0"/>
          <w:numId w:val="16"/>
        </w:numPr>
      </w:pPr>
      <w:r>
        <w:t xml:space="preserve">Please explain </w:t>
      </w:r>
      <w:r w:rsidR="008229C8">
        <w:t>w</w:t>
      </w:r>
      <w:r w:rsidR="00515E62" w:rsidRPr="00A33A97">
        <w:t>hat</w:t>
      </w:r>
      <w:r w:rsidRPr="00A33A97">
        <w:t xml:space="preserve"> other alternatives</w:t>
      </w:r>
      <w:r>
        <w:t xml:space="preserve"> to this Agreement</w:t>
      </w:r>
      <w:r w:rsidRPr="00A33A97">
        <w:t xml:space="preserve"> have been considered</w:t>
      </w:r>
      <w:r w:rsidR="00515E62">
        <w:t xml:space="preserve">.  </w:t>
      </w:r>
      <w:r w:rsidR="008229C8">
        <w:rPr>
          <w:i/>
        </w:rPr>
        <w:t>Address each section below.</w:t>
      </w:r>
    </w:p>
    <w:p w14:paraId="0A571467" w14:textId="77777777" w:rsidR="008229C8" w:rsidRDefault="008229C8" w:rsidP="008229C8">
      <w:pPr>
        <w:pStyle w:val="ListParagraph"/>
        <w:ind w:left="360"/>
        <w:rPr>
          <w:i/>
        </w:rPr>
      </w:pPr>
    </w:p>
    <w:p w14:paraId="445475ED" w14:textId="1A586455" w:rsidR="00515E62" w:rsidRDefault="00515E62" w:rsidP="00DA4437">
      <w:pPr>
        <w:pStyle w:val="ListParagraph"/>
        <w:numPr>
          <w:ilvl w:val="0"/>
          <w:numId w:val="32"/>
        </w:numPr>
      </w:pPr>
      <w:r>
        <w:t>Has any effort ever been made to acquire these services through a competitive procurement process? If yes, please describe what efforts</w:t>
      </w:r>
      <w:r w:rsidR="0053408A">
        <w:t xml:space="preserve"> have been made,</w:t>
      </w:r>
      <w:r w:rsidR="008229C8">
        <w:t xml:space="preserve"> when those efforts were made, the result of those efforts and what</w:t>
      </w:r>
      <w:r w:rsidR="000C0D37">
        <w:t xml:space="preserve"> research has been done to determine if these services could be competitively procur</w:t>
      </w:r>
      <w:r w:rsidR="000C0D37" w:rsidRPr="00752025">
        <w:t>ed</w:t>
      </w:r>
      <w:r w:rsidRPr="00752025">
        <w:t xml:space="preserve">.  </w:t>
      </w:r>
      <w:r w:rsidR="00752025" w:rsidRPr="00752025">
        <w:t>(</w:t>
      </w:r>
      <w:r w:rsidR="00752025" w:rsidRPr="00752025">
        <w:rPr>
          <w:i/>
        </w:rPr>
        <w:t>Please attach any documentation of efforts taken and mentioned below</w:t>
      </w:r>
      <w:r w:rsidR="00752025" w:rsidRPr="00752025">
        <w:t>.)</w:t>
      </w:r>
    </w:p>
    <w:p w14:paraId="47F06032" w14:textId="7B92CF12" w:rsidR="00752025" w:rsidRDefault="00752025" w:rsidP="008229C8"/>
    <w:p w14:paraId="0886D6C4" w14:textId="77777777" w:rsidR="00752025" w:rsidRDefault="00752025" w:rsidP="008229C8"/>
    <w:p w14:paraId="7344A5BF" w14:textId="658CAB43" w:rsidR="00515E62" w:rsidRDefault="00515E62" w:rsidP="008229C8">
      <w:pPr>
        <w:pStyle w:val="ListParagraph"/>
        <w:numPr>
          <w:ilvl w:val="0"/>
          <w:numId w:val="32"/>
        </w:numPr>
      </w:pPr>
      <w:r>
        <w:t>Is there any reason these services could not or should not be competitively solicited in a manner that allows for both the private and public sector proposals?</w:t>
      </w:r>
    </w:p>
    <w:p w14:paraId="2B9790BE" w14:textId="37E9C07F" w:rsidR="00515E62" w:rsidRDefault="00515E62" w:rsidP="00E6404A">
      <w:pPr>
        <w:ind w:left="1080"/>
      </w:pPr>
    </w:p>
    <w:p w14:paraId="1D8A90D2" w14:textId="77777777" w:rsidR="00752025" w:rsidRDefault="00752025" w:rsidP="00E6404A">
      <w:pPr>
        <w:ind w:left="1080"/>
      </w:pPr>
    </w:p>
    <w:p w14:paraId="70988257" w14:textId="77777777" w:rsidR="00607865" w:rsidRDefault="00607865" w:rsidP="00E6404A">
      <w:pPr>
        <w:ind w:left="1080"/>
      </w:pPr>
    </w:p>
    <w:p w14:paraId="25CD4216" w14:textId="49276265" w:rsidR="00515E62" w:rsidRPr="00404183" w:rsidRDefault="00515E62" w:rsidP="008229C8">
      <w:pPr>
        <w:pStyle w:val="ListParagraph"/>
        <w:numPr>
          <w:ilvl w:val="0"/>
          <w:numId w:val="32"/>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67E2831B" w:rsidR="00515E62" w:rsidRDefault="00515E62" w:rsidP="00E6404A">
      <w:pPr>
        <w:ind w:left="1080"/>
      </w:pPr>
    </w:p>
    <w:p w14:paraId="77CC9333" w14:textId="77777777" w:rsidR="00752025" w:rsidRPr="00404183" w:rsidRDefault="00752025" w:rsidP="00E6404A">
      <w:pPr>
        <w:ind w:left="1080"/>
      </w:pPr>
    </w:p>
    <w:p w14:paraId="492C19EA" w14:textId="77777777" w:rsidR="00515E62" w:rsidRPr="00404183" w:rsidRDefault="008D0197" w:rsidP="00E6404A">
      <w:pPr>
        <w:ind w:left="1080"/>
      </w:pPr>
      <w:r w:rsidRPr="00404183">
        <w:t xml:space="preserve"> </w:t>
      </w:r>
    </w:p>
    <w:p w14:paraId="2339AB8F" w14:textId="34106581" w:rsidR="008229C8" w:rsidRPr="001E0E28" w:rsidRDefault="008229C8" w:rsidP="00752025">
      <w:pPr>
        <w:pStyle w:val="ListParagraph"/>
        <w:numPr>
          <w:ilvl w:val="0"/>
          <w:numId w:val="16"/>
        </w:numPr>
      </w:pPr>
      <w:r w:rsidRPr="001E0E28">
        <w:t>Best Value and Cost Reasonableness</w:t>
      </w:r>
      <w:r w:rsidR="00752025" w:rsidRPr="001E0E28">
        <w:t>:  Please explain what your Agency did to validate the reasonableness of the cost of this Agreement.  Include any additional explanation as to why obtaining services through this Agreement determined to be the best value to the State. (</w:t>
      </w:r>
      <w:r w:rsidR="00752025" w:rsidRPr="001E0E28">
        <w:rPr>
          <w:i/>
        </w:rPr>
        <w:t>Please attach any documentation of efforts taken and mentioned below</w:t>
      </w:r>
      <w:r w:rsidR="00752025" w:rsidRPr="001E0E28">
        <w:t>.)</w:t>
      </w:r>
    </w:p>
    <w:p w14:paraId="441D9A35" w14:textId="7E85A747" w:rsidR="00607865" w:rsidRPr="001E0E28" w:rsidRDefault="00607865" w:rsidP="00E118C7">
      <w:pPr>
        <w:pStyle w:val="ListParagraph"/>
      </w:pP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4F3B32"/>
    <w:p w14:paraId="6B7C9898" w14:textId="77777777" w:rsidR="00607865" w:rsidRDefault="00607865" w:rsidP="00E6404A">
      <w:pPr>
        <w:pStyle w:val="ListParagraph"/>
        <w:ind w:left="360"/>
      </w:pPr>
    </w:p>
    <w:p w14:paraId="1BC9D0D4" w14:textId="77777777" w:rsidR="008229C8" w:rsidRDefault="008229C8" w:rsidP="00E6404A">
      <w:pPr>
        <w:pStyle w:val="ListParagraph"/>
        <w:numPr>
          <w:ilvl w:val="0"/>
          <w:numId w:val="16"/>
        </w:numPr>
      </w:pPr>
      <w:r>
        <w:t>Use of Interagency Agreement</w:t>
      </w:r>
    </w:p>
    <w:p w14:paraId="15354EC6" w14:textId="77777777" w:rsidR="008229C8" w:rsidRDefault="008229C8" w:rsidP="008229C8">
      <w:pPr>
        <w:pStyle w:val="ListParagraph"/>
        <w:ind w:left="360"/>
      </w:pPr>
    </w:p>
    <w:p w14:paraId="25F6FEF9" w14:textId="06E12FDA" w:rsidR="00F146C6" w:rsidRDefault="008D4A70" w:rsidP="008229C8">
      <w:pPr>
        <w:pStyle w:val="ListParagraph"/>
        <w:ind w:left="360"/>
      </w:pPr>
      <w:r>
        <w:t xml:space="preserve">a) </w:t>
      </w:r>
      <w:r w:rsidR="008C7CA5">
        <w:t xml:space="preserve">How long has your </w:t>
      </w:r>
      <w:r w:rsidR="00645BCA">
        <w:t>A</w:t>
      </w:r>
      <w:r w:rsidR="008C7CA5">
        <w:t>gency been obtaining these services through an interagency agreement?</w:t>
      </w:r>
      <w:r w:rsidR="00712668">
        <w:t xml:space="preserve">   </w:t>
      </w:r>
      <w:r w:rsidR="00752025">
        <w:t>_____</w:t>
      </w: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611B4B84" w:rsidR="007D2F30" w:rsidRDefault="00752025" w:rsidP="004F3B32">
      <w:pPr>
        <w:pStyle w:val="ListParagraph"/>
      </w:pPr>
      <w:r>
        <w:t>Yes _____  No ____</w:t>
      </w: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particular university was selected to provide these services. </w:t>
      </w:r>
    </w:p>
    <w:p w14:paraId="726F735E" w14:textId="77777777" w:rsidR="007D2F30" w:rsidRDefault="007D2F30" w:rsidP="00E6404A">
      <w:pPr>
        <w:ind w:left="720"/>
      </w:pPr>
    </w:p>
    <w:p w14:paraId="38A9E153" w14:textId="541C87D2" w:rsidR="007D2F30" w:rsidRDefault="007D2F30" w:rsidP="00E6404A">
      <w:pPr>
        <w:ind w:left="720"/>
      </w:pPr>
    </w:p>
    <w:p w14:paraId="6593600C" w14:textId="77777777" w:rsidR="00752025" w:rsidRDefault="00752025" w:rsidP="00E6404A">
      <w:pPr>
        <w:ind w:left="720"/>
      </w:pPr>
    </w:p>
    <w:p w14:paraId="6835F083" w14:textId="77777777" w:rsidR="008D4A70" w:rsidRDefault="008D4A70" w:rsidP="00E6404A">
      <w:pPr>
        <w:pStyle w:val="ListParagraph"/>
        <w:numPr>
          <w:ilvl w:val="0"/>
          <w:numId w:val="28"/>
        </w:numPr>
      </w:pPr>
      <w:r>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0D2F4F82" w:rsidR="007D2F30" w:rsidRDefault="007D2F30" w:rsidP="00E6404A">
      <w:pPr>
        <w:ind w:left="720"/>
      </w:pPr>
    </w:p>
    <w:p w14:paraId="6B09F58E" w14:textId="77777777" w:rsidR="004039DE" w:rsidRDefault="004039DE" w:rsidP="00E6404A">
      <w:pPr>
        <w:ind w:left="720"/>
      </w:pPr>
    </w:p>
    <w:p w14:paraId="440D7A60" w14:textId="77777777" w:rsidR="00752025" w:rsidRDefault="00752025" w:rsidP="0053408A">
      <w:pPr>
        <w:rPr>
          <w:b/>
          <w:u w:val="single"/>
        </w:rPr>
      </w:pPr>
    </w:p>
    <w:p w14:paraId="726800AF" w14:textId="4BE0DED5" w:rsidR="0053408A" w:rsidRPr="000347E9" w:rsidRDefault="00E118C7" w:rsidP="0053408A">
      <w:pPr>
        <w:rPr>
          <w:b/>
        </w:rPr>
      </w:pPr>
      <w:r w:rsidRPr="000347E9">
        <w:rPr>
          <w:b/>
          <w:u w:val="single"/>
        </w:rPr>
        <w:lastRenderedPageBreak/>
        <w:t>HBCU O</w:t>
      </w:r>
      <w:r w:rsidR="00541788" w:rsidRPr="000347E9">
        <w:rPr>
          <w:b/>
          <w:u w:val="single"/>
        </w:rPr>
        <w:t xml:space="preserve">utreach </w:t>
      </w:r>
      <w:r w:rsidRPr="000347E9">
        <w:rPr>
          <w:b/>
          <w:u w:val="single"/>
        </w:rPr>
        <w:t>E</w:t>
      </w:r>
      <w:r w:rsidR="00541788" w:rsidRPr="000347E9">
        <w:rPr>
          <w:b/>
          <w:u w:val="single"/>
        </w:rPr>
        <w:t>fforts</w:t>
      </w:r>
    </w:p>
    <w:p w14:paraId="0EA700D4" w14:textId="37D79078" w:rsidR="0053408A" w:rsidRPr="00404183" w:rsidRDefault="0053408A" w:rsidP="0053408A"/>
    <w:p w14:paraId="63CE220F" w14:textId="6469AB34" w:rsidR="0053408A" w:rsidRPr="001E0E28" w:rsidRDefault="00E118C7" w:rsidP="0053408A">
      <w:pPr>
        <w:rPr>
          <w:i/>
          <w:color w:val="FF0000"/>
        </w:rPr>
      </w:pPr>
      <w:r w:rsidRPr="001E0E28">
        <w:rPr>
          <w:i/>
        </w:rPr>
        <w:t xml:space="preserve"> </w:t>
      </w:r>
      <w:r w:rsidRPr="001E0E28">
        <w:rPr>
          <w:i/>
          <w:color w:val="FF0000"/>
        </w:rPr>
        <w:t xml:space="preserve">Please complete </w:t>
      </w:r>
      <w:r w:rsidR="00687A2B" w:rsidRPr="001E0E28">
        <w:rPr>
          <w:i/>
          <w:color w:val="FF0000"/>
        </w:rPr>
        <w:t xml:space="preserve">each of </w:t>
      </w:r>
      <w:r w:rsidRPr="001E0E28">
        <w:rPr>
          <w:i/>
          <w:color w:val="FF0000"/>
        </w:rPr>
        <w:t xml:space="preserve">the following if the proposed contractor is </w:t>
      </w:r>
      <w:r w:rsidRPr="001E0E28">
        <w:rPr>
          <w:i/>
          <w:color w:val="FF0000"/>
          <w:u w:val="single"/>
        </w:rPr>
        <w:t>not</w:t>
      </w:r>
      <w:r w:rsidRPr="001E0E28">
        <w:rPr>
          <w:i/>
          <w:color w:val="FF0000"/>
        </w:rPr>
        <w:t xml:space="preserve"> an HBCU</w:t>
      </w:r>
    </w:p>
    <w:p w14:paraId="787EB7A9" w14:textId="3058BBB7" w:rsidR="00E118C7" w:rsidRDefault="00E118C7" w:rsidP="0053408A"/>
    <w:p w14:paraId="572635EB" w14:textId="223B61D6" w:rsidR="00E118C7" w:rsidRDefault="00E118C7" w:rsidP="00E118C7">
      <w:pPr>
        <w:pStyle w:val="ListParagraph"/>
        <w:numPr>
          <w:ilvl w:val="0"/>
          <w:numId w:val="16"/>
        </w:numPr>
      </w:pPr>
      <w:r>
        <w:t xml:space="preserve">Person performing or </w:t>
      </w:r>
      <w:r w:rsidR="00347C89">
        <w:t>responsibl</w:t>
      </w:r>
      <w:r>
        <w:t>e for HBCU outreach:</w:t>
      </w:r>
    </w:p>
    <w:p w14:paraId="01D0C4DB" w14:textId="25326C0A" w:rsidR="00E118C7" w:rsidRDefault="00E118C7" w:rsidP="00E118C7">
      <w:pPr>
        <w:pStyle w:val="ListParagraph"/>
        <w:numPr>
          <w:ilvl w:val="0"/>
          <w:numId w:val="35"/>
        </w:numPr>
      </w:pPr>
      <w:r>
        <w:t>Name: _________________</w:t>
      </w:r>
    </w:p>
    <w:p w14:paraId="1A678404" w14:textId="7422BE7D" w:rsidR="00E118C7" w:rsidRDefault="00E118C7" w:rsidP="00E118C7">
      <w:pPr>
        <w:pStyle w:val="ListParagraph"/>
        <w:numPr>
          <w:ilvl w:val="0"/>
          <w:numId w:val="35"/>
        </w:numPr>
      </w:pPr>
      <w:r>
        <w:t>Phone No.:________________</w:t>
      </w:r>
    </w:p>
    <w:p w14:paraId="73F2B6E5" w14:textId="46A23159" w:rsidR="00E118C7" w:rsidRDefault="00E118C7" w:rsidP="00E118C7">
      <w:pPr>
        <w:pStyle w:val="ListParagraph"/>
        <w:numPr>
          <w:ilvl w:val="0"/>
          <w:numId w:val="35"/>
        </w:numPr>
      </w:pPr>
      <w:r>
        <w:t>Email:________________________________</w:t>
      </w:r>
    </w:p>
    <w:p w14:paraId="574BF65A" w14:textId="1836BE6D" w:rsidR="00E118C7" w:rsidRDefault="00E118C7" w:rsidP="00E118C7">
      <w:pPr>
        <w:pStyle w:val="ListParagraph"/>
      </w:pPr>
    </w:p>
    <w:p w14:paraId="788E250A" w14:textId="398ECAEE" w:rsidR="00E118C7" w:rsidRDefault="00E118C7" w:rsidP="0053408A">
      <w:pPr>
        <w:pStyle w:val="ListParagraph"/>
        <w:numPr>
          <w:ilvl w:val="0"/>
          <w:numId w:val="16"/>
        </w:numPr>
      </w:pPr>
      <w:r>
        <w:t xml:space="preserve">Which HBCUs were contacted about performing services related to this Agreement? </w:t>
      </w:r>
      <w:r w:rsidRPr="00E118C7">
        <w:rPr>
          <w:i/>
        </w:rPr>
        <w:t>Check all that apply.</w:t>
      </w:r>
    </w:p>
    <w:p w14:paraId="78DADD87" w14:textId="29243D0E" w:rsidR="00E118C7" w:rsidRDefault="00E118C7" w:rsidP="00E118C7">
      <w:pPr>
        <w:pStyle w:val="ListParagraph"/>
        <w:ind w:left="360"/>
      </w:pPr>
    </w:p>
    <w:p w14:paraId="6E471A59" w14:textId="04310974" w:rsidR="00E118C7" w:rsidRDefault="00E118C7" w:rsidP="00E118C7">
      <w:pPr>
        <w:pStyle w:val="ListParagraph"/>
        <w:tabs>
          <w:tab w:val="left" w:pos="1080"/>
        </w:tabs>
        <w:ind w:left="360"/>
      </w:pPr>
      <w:r>
        <w:t xml:space="preserve">____  </w:t>
      </w:r>
      <w:r>
        <w:tab/>
        <w:t>Bowie State University</w:t>
      </w:r>
      <w:r w:rsidR="00687A2B">
        <w:t xml:space="preserve"> (BSU)</w:t>
      </w:r>
    </w:p>
    <w:p w14:paraId="665B1FC3" w14:textId="0E21D57F" w:rsidR="00E118C7" w:rsidRDefault="00E118C7" w:rsidP="00E118C7">
      <w:pPr>
        <w:pStyle w:val="ListParagraph"/>
        <w:tabs>
          <w:tab w:val="left" w:pos="1080"/>
        </w:tabs>
        <w:ind w:left="360"/>
      </w:pPr>
      <w:r>
        <w:t>____    Coppin State University</w:t>
      </w:r>
      <w:r w:rsidR="00687A2B">
        <w:t xml:space="preserve"> (CSU)</w:t>
      </w:r>
    </w:p>
    <w:p w14:paraId="19416FE2" w14:textId="481034FE" w:rsidR="00E118C7" w:rsidRDefault="00E118C7" w:rsidP="00E118C7">
      <w:pPr>
        <w:pStyle w:val="ListParagraph"/>
        <w:tabs>
          <w:tab w:val="left" w:pos="1080"/>
        </w:tabs>
        <w:ind w:left="360"/>
      </w:pPr>
      <w:r>
        <w:t xml:space="preserve">____   </w:t>
      </w:r>
      <w:r>
        <w:tab/>
        <w:t>Morgan State University</w:t>
      </w:r>
      <w:r w:rsidR="00687A2B">
        <w:t xml:space="preserve"> (MSU)</w:t>
      </w:r>
    </w:p>
    <w:p w14:paraId="1FD655CD" w14:textId="5CC4E0E4" w:rsidR="00E118C7" w:rsidRDefault="00E118C7" w:rsidP="00E118C7">
      <w:pPr>
        <w:pStyle w:val="ListParagraph"/>
        <w:tabs>
          <w:tab w:val="left" w:pos="1080"/>
        </w:tabs>
        <w:ind w:left="360"/>
      </w:pPr>
      <w:r>
        <w:t>____</w:t>
      </w:r>
      <w:r>
        <w:tab/>
        <w:t>UM Eastern Shore</w:t>
      </w:r>
      <w:r w:rsidR="00687A2B">
        <w:t xml:space="preserve"> (UMES)</w:t>
      </w:r>
    </w:p>
    <w:p w14:paraId="41B46D95" w14:textId="41DCB9A2" w:rsidR="00E118C7" w:rsidRDefault="00E118C7" w:rsidP="00E118C7">
      <w:pPr>
        <w:pStyle w:val="ListParagraph"/>
        <w:ind w:left="360"/>
      </w:pPr>
    </w:p>
    <w:p w14:paraId="4BCA40C9" w14:textId="2E4EF768" w:rsidR="00E118C7" w:rsidRDefault="00E118C7" w:rsidP="00E118C7">
      <w:pPr>
        <w:pStyle w:val="ListParagraph"/>
        <w:ind w:left="360"/>
      </w:pPr>
      <w:r>
        <w:t xml:space="preserve">For HBCUs </w:t>
      </w:r>
      <w:r w:rsidRPr="004039DE">
        <w:rPr>
          <w:u w:val="single"/>
        </w:rPr>
        <w:t xml:space="preserve">not </w:t>
      </w:r>
      <w:r>
        <w:t>contacted, please provide reason(s) why no outreach was performed</w:t>
      </w:r>
    </w:p>
    <w:p w14:paraId="2CA75E8B" w14:textId="7E1C25E2" w:rsidR="00E118C7" w:rsidRDefault="00E118C7" w:rsidP="00E118C7"/>
    <w:p w14:paraId="18E65454" w14:textId="77777777" w:rsidR="00E118C7" w:rsidRDefault="00E118C7" w:rsidP="00E118C7"/>
    <w:p w14:paraId="504916BA" w14:textId="6D31D1F3" w:rsidR="00687A2B" w:rsidRDefault="00687A2B" w:rsidP="00687A2B"/>
    <w:p w14:paraId="4355C593" w14:textId="77462764" w:rsidR="00687A2B" w:rsidRDefault="00687A2B" w:rsidP="0053408A">
      <w:pPr>
        <w:pStyle w:val="ListParagraph"/>
        <w:numPr>
          <w:ilvl w:val="0"/>
          <w:numId w:val="16"/>
        </w:numPr>
      </w:pPr>
      <w:r>
        <w:t xml:space="preserve">For each HBCU contacted, please </w:t>
      </w:r>
      <w:r w:rsidR="00752025">
        <w:t xml:space="preserve">provide </w:t>
      </w:r>
      <w:r>
        <w:t>the following</w:t>
      </w:r>
      <w:r w:rsidR="005F1264">
        <w:t xml:space="preserve"> </w:t>
      </w:r>
      <w:r w:rsidR="00752025">
        <w:t xml:space="preserve">information </w:t>
      </w:r>
      <w:r w:rsidR="005F1264">
        <w:t>and attach documentation of outreach/contact made with each HBCU</w:t>
      </w:r>
      <w:r>
        <w:t>:</w:t>
      </w:r>
    </w:p>
    <w:p w14:paraId="3059E36A" w14:textId="656EE20F" w:rsidR="005F1264" w:rsidRDefault="005F1264" w:rsidP="005F1264">
      <w:pPr>
        <w:pStyle w:val="ListParagraph"/>
        <w:numPr>
          <w:ilvl w:val="0"/>
          <w:numId w:val="36"/>
        </w:numPr>
      </w:pPr>
      <w:r>
        <w:t>Name of HBCU contacted</w:t>
      </w:r>
    </w:p>
    <w:p w14:paraId="69E33E73" w14:textId="6BCD895F" w:rsidR="005F1264" w:rsidRDefault="005F1264" w:rsidP="005F1264">
      <w:pPr>
        <w:pStyle w:val="ListParagraph"/>
        <w:numPr>
          <w:ilvl w:val="0"/>
          <w:numId w:val="36"/>
        </w:numPr>
      </w:pPr>
      <w:r>
        <w:t>Initial date HBCU was contacted</w:t>
      </w:r>
    </w:p>
    <w:p w14:paraId="471BFBDF" w14:textId="230D00C1" w:rsidR="005F1264" w:rsidRDefault="005F1264" w:rsidP="005F1264">
      <w:pPr>
        <w:pStyle w:val="ListParagraph"/>
        <w:numPr>
          <w:ilvl w:val="0"/>
          <w:numId w:val="36"/>
        </w:numPr>
      </w:pPr>
      <w:r>
        <w:t>Method by which HBCU was contacted</w:t>
      </w:r>
    </w:p>
    <w:p w14:paraId="44E2A9B4" w14:textId="046BB598" w:rsidR="005F1264" w:rsidRDefault="005F1264" w:rsidP="005F1264">
      <w:pPr>
        <w:pStyle w:val="ListParagraph"/>
        <w:numPr>
          <w:ilvl w:val="0"/>
          <w:numId w:val="36"/>
        </w:numPr>
      </w:pPr>
      <w:r>
        <w:t>Response of HBCU (e.g., not interested, interested in partnering/subcontracting, submitted a proposal, other – please explain)</w:t>
      </w:r>
    </w:p>
    <w:p w14:paraId="1A49ADB8" w14:textId="77777777" w:rsidR="004039DE" w:rsidRDefault="004039DE" w:rsidP="004F3B32"/>
    <w:p w14:paraId="3190D4A5" w14:textId="77777777" w:rsidR="00687A2B" w:rsidRDefault="00687A2B" w:rsidP="00687A2B"/>
    <w:p w14:paraId="588355C1" w14:textId="0EE13995" w:rsidR="005F1264" w:rsidRDefault="005F1264" w:rsidP="0053408A">
      <w:pPr>
        <w:pStyle w:val="ListParagraph"/>
        <w:numPr>
          <w:ilvl w:val="0"/>
          <w:numId w:val="16"/>
        </w:numPr>
      </w:pPr>
      <w:r>
        <w:t>For each HBCU that submitted a proposal, briefly explain why they were not selected for Agreement award.</w:t>
      </w:r>
    </w:p>
    <w:p w14:paraId="716ABE07" w14:textId="222F7DD7" w:rsidR="00752025" w:rsidRDefault="00752025" w:rsidP="004F3B32"/>
    <w:p w14:paraId="12FB534F" w14:textId="4EB7CC00" w:rsidR="00752025" w:rsidRDefault="00752025" w:rsidP="004F3B32"/>
    <w:p w14:paraId="0FE3F0A0" w14:textId="77777777" w:rsidR="005F1264" w:rsidRDefault="005F1264" w:rsidP="004F3B32"/>
    <w:p w14:paraId="7F66DBB8" w14:textId="77777777" w:rsidR="004039DE" w:rsidRDefault="005F1264" w:rsidP="0053408A">
      <w:pPr>
        <w:pStyle w:val="ListParagraph"/>
        <w:numPr>
          <w:ilvl w:val="0"/>
          <w:numId w:val="16"/>
        </w:numPr>
      </w:pPr>
      <w:r>
        <w:t>Was the proposed university contractor contacted</w:t>
      </w:r>
      <w:r w:rsidR="004039DE">
        <w:t xml:space="preserve"> by your Agency</w:t>
      </w:r>
      <w:r>
        <w:t xml:space="preserve"> to discuss potential opportunities for a HBCU to partner or subcontract to provide services requested in the Agreement? </w:t>
      </w:r>
    </w:p>
    <w:p w14:paraId="5C8A6709" w14:textId="77777777" w:rsidR="004039DE" w:rsidRDefault="004039DE" w:rsidP="004039DE">
      <w:pPr>
        <w:pStyle w:val="ListParagraph"/>
        <w:ind w:left="360"/>
      </w:pPr>
    </w:p>
    <w:p w14:paraId="5CD04A7C" w14:textId="77777777" w:rsidR="00D61358" w:rsidRDefault="004039DE" w:rsidP="004039DE">
      <w:pPr>
        <w:pStyle w:val="ListParagraph"/>
        <w:ind w:left="360"/>
      </w:pPr>
      <w:r>
        <w:t>_____</w:t>
      </w:r>
      <w:r w:rsidR="005F1264">
        <w:t xml:space="preserve">Yes </w:t>
      </w:r>
    </w:p>
    <w:p w14:paraId="274A5B11" w14:textId="57C95224" w:rsidR="005F1264" w:rsidRDefault="00D61358" w:rsidP="004039DE">
      <w:pPr>
        <w:pStyle w:val="ListParagraph"/>
        <w:ind w:left="360"/>
      </w:pPr>
      <w:r>
        <w:t>_____</w:t>
      </w:r>
      <w:r w:rsidR="005F1264">
        <w:t>No</w:t>
      </w:r>
    </w:p>
    <w:p w14:paraId="1041B506" w14:textId="77777777" w:rsidR="005F1264" w:rsidRDefault="005F1264" w:rsidP="005F1264">
      <w:pPr>
        <w:pStyle w:val="ListParagraph"/>
        <w:ind w:left="360"/>
      </w:pPr>
    </w:p>
    <w:p w14:paraId="10596605" w14:textId="5E91ABA8" w:rsidR="005F1264" w:rsidRDefault="005F1264" w:rsidP="005F1264">
      <w:pPr>
        <w:pStyle w:val="ListParagraph"/>
        <w:numPr>
          <w:ilvl w:val="0"/>
          <w:numId w:val="37"/>
        </w:numPr>
      </w:pPr>
      <w:r>
        <w:t xml:space="preserve">If </w:t>
      </w:r>
      <w:proofErr w:type="gramStart"/>
      <w:r>
        <w:t>Yes</w:t>
      </w:r>
      <w:proofErr w:type="gramEnd"/>
      <w:r>
        <w:t xml:space="preserve">, please attach documentation of outreach/contact made with proposed university contractor and describe results of discussion. </w:t>
      </w:r>
    </w:p>
    <w:p w14:paraId="1573438B" w14:textId="01F2FA7A" w:rsidR="005F1264" w:rsidRDefault="005F1264" w:rsidP="005F1264">
      <w:pPr>
        <w:pStyle w:val="ListParagraph"/>
        <w:ind w:left="1080"/>
      </w:pPr>
    </w:p>
    <w:p w14:paraId="617FB8AA" w14:textId="77777777" w:rsidR="005F1264" w:rsidRDefault="005F1264" w:rsidP="005F1264">
      <w:pPr>
        <w:pStyle w:val="ListParagraph"/>
        <w:ind w:left="1080"/>
      </w:pPr>
    </w:p>
    <w:p w14:paraId="63B32C16" w14:textId="7BDC4140" w:rsidR="005F1264" w:rsidRDefault="005F1264" w:rsidP="005F1264">
      <w:pPr>
        <w:pStyle w:val="ListParagraph"/>
        <w:numPr>
          <w:ilvl w:val="0"/>
          <w:numId w:val="37"/>
        </w:numPr>
      </w:pPr>
      <w:r>
        <w:t>If No, please explain why this discussion did not occur.</w:t>
      </w:r>
    </w:p>
    <w:p w14:paraId="4BC02FE2" w14:textId="77777777" w:rsidR="005F1264" w:rsidRDefault="005F1264" w:rsidP="005F1264">
      <w:pPr>
        <w:pStyle w:val="ListParagraph"/>
        <w:ind w:left="1080"/>
      </w:pPr>
    </w:p>
    <w:p w14:paraId="3BBCB701" w14:textId="26F9BFDA" w:rsidR="005F1264" w:rsidRDefault="005F1264" w:rsidP="005F1264">
      <w:pPr>
        <w:pStyle w:val="ListParagraph"/>
        <w:ind w:left="360"/>
      </w:pPr>
    </w:p>
    <w:p w14:paraId="5641E45D" w14:textId="38E29947" w:rsidR="005F1264" w:rsidRDefault="005F1264" w:rsidP="005F1264">
      <w:pPr>
        <w:pStyle w:val="ListParagraph"/>
        <w:ind w:left="360"/>
      </w:pPr>
    </w:p>
    <w:p w14:paraId="2A660210" w14:textId="77777777" w:rsidR="00752025" w:rsidRDefault="00752025">
      <w:pPr>
        <w:rPr>
          <w:b/>
          <w:u w:val="single"/>
        </w:rPr>
      </w:pPr>
      <w:r>
        <w:rPr>
          <w:b/>
          <w:u w:val="single"/>
        </w:rPr>
        <w:br w:type="page"/>
      </w:r>
    </w:p>
    <w:p w14:paraId="681F1C4C" w14:textId="18492AB6" w:rsidR="005F1264" w:rsidRPr="000347E9" w:rsidRDefault="005F1264" w:rsidP="001E0E28">
      <w:pPr>
        <w:rPr>
          <w:b/>
          <w:u w:val="single"/>
        </w:rPr>
      </w:pPr>
      <w:r w:rsidRPr="000347E9">
        <w:rPr>
          <w:b/>
          <w:u w:val="single"/>
        </w:rPr>
        <w:lastRenderedPageBreak/>
        <w:t>M</w:t>
      </w:r>
      <w:r w:rsidR="00541788" w:rsidRPr="000347E9">
        <w:rPr>
          <w:b/>
          <w:u w:val="single"/>
        </w:rPr>
        <w:t>onitoring and</w:t>
      </w:r>
      <w:r w:rsidRPr="000347E9">
        <w:rPr>
          <w:b/>
          <w:u w:val="single"/>
        </w:rPr>
        <w:t xml:space="preserve"> C</w:t>
      </w:r>
      <w:r w:rsidR="00541788" w:rsidRPr="000347E9">
        <w:rPr>
          <w:b/>
          <w:u w:val="single"/>
        </w:rPr>
        <w:t>ontact Information</w:t>
      </w:r>
    </w:p>
    <w:p w14:paraId="5EB5CD32" w14:textId="77777777" w:rsidR="004039DE" w:rsidRPr="005F1264" w:rsidRDefault="004039DE" w:rsidP="005F1264">
      <w:pPr>
        <w:pStyle w:val="ListParagraph"/>
        <w:ind w:left="360"/>
      </w:pPr>
    </w:p>
    <w:p w14:paraId="0063493F" w14:textId="304EC25E"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17E33C95" w:rsidR="00DE417A" w:rsidRDefault="00DE417A" w:rsidP="0053408A">
      <w:pPr>
        <w:pStyle w:val="ListParagraph"/>
        <w:numPr>
          <w:ilvl w:val="0"/>
          <w:numId w:val="31"/>
        </w:numPr>
      </w:pPr>
      <w:r>
        <w:t>Name and title of individual who will monitor work performed:</w:t>
      </w:r>
      <w:r w:rsidR="00E118C7">
        <w:t xml:space="preserve"> </w:t>
      </w:r>
      <w:r w:rsidR="003F5F09" w:rsidRPr="00E47075">
        <w:rPr>
          <w:u w:val="single"/>
        </w:rPr>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E47075">
        <w:rPr>
          <w:u w:val="single"/>
        </w:rPr>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E47075">
        <w:rPr>
          <w:u w:val="single"/>
        </w:rPr>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E47075">
        <w:rPr>
          <w:u w:val="single"/>
        </w:rPr>
        <w:t>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E47075">
        <w:rPr>
          <w:u w:val="single"/>
        </w:rPr>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E47075">
        <w:rPr>
          <w:u w:val="single"/>
        </w:rPr>
        <w:t>______________________</w:t>
      </w:r>
    </w:p>
    <w:p w14:paraId="25A9183B" w14:textId="13312660" w:rsidR="00C0009A" w:rsidRDefault="00C0009A" w:rsidP="00E6404A">
      <w:pPr>
        <w:pStyle w:val="ListParagraph"/>
        <w:ind w:left="432"/>
      </w:pPr>
      <w:r>
        <w:t>Phone No.:</w:t>
      </w:r>
      <w:r w:rsidR="003F5F09">
        <w:t xml:space="preserve"> </w:t>
      </w:r>
      <w:r w:rsidR="003F5F09" w:rsidRPr="00E47075">
        <w:rPr>
          <w:u w:val="single"/>
        </w:rPr>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E47075">
        <w:rPr>
          <w:u w:val="single"/>
        </w:rPr>
        <w:t>________________________</w:t>
      </w:r>
    </w:p>
    <w:p w14:paraId="617C4096" w14:textId="4AC168A1" w:rsidR="00C0009A" w:rsidRDefault="00C0009A" w:rsidP="00E6404A">
      <w:pPr>
        <w:pStyle w:val="ListParagraph"/>
        <w:ind w:left="432"/>
      </w:pPr>
      <w:r>
        <w:t>Email:</w:t>
      </w:r>
      <w:r w:rsidR="003F5F09">
        <w:t xml:space="preserve"> </w:t>
      </w:r>
      <w:r w:rsidR="003F5F09" w:rsidRPr="00E47075">
        <w:rPr>
          <w:u w:val="single"/>
        </w:rPr>
        <w:t>________________________</w:t>
      </w:r>
    </w:p>
    <w:p w14:paraId="76C6A03E" w14:textId="6142D7ED" w:rsidR="00C0009A" w:rsidRDefault="00C0009A" w:rsidP="00E6404A">
      <w:pPr>
        <w:pStyle w:val="ListParagraph"/>
        <w:ind w:left="432"/>
      </w:pPr>
      <w:r>
        <w:t>Phone No.</w:t>
      </w:r>
      <w:r w:rsidR="003F5F09">
        <w:t xml:space="preserve">:  </w:t>
      </w:r>
      <w:r w:rsidR="003F5F09" w:rsidRPr="00E47075">
        <w:rPr>
          <w:u w:val="single"/>
        </w:rPr>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032EBF">
      <w:headerReference w:type="first" r:id="rId11"/>
      <w:footerReference w:type="first" r:id="rId12"/>
      <w:pgSz w:w="12240" w:h="15840"/>
      <w:pgMar w:top="720" w:right="1440" w:bottom="180" w:left="1584"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8D2B" w14:textId="77777777" w:rsidR="00D13335" w:rsidRDefault="00D13335" w:rsidP="003F4D04">
      <w:r>
        <w:separator/>
      </w:r>
    </w:p>
  </w:endnote>
  <w:endnote w:type="continuationSeparator" w:id="0">
    <w:p w14:paraId="6D15565D" w14:textId="77777777" w:rsidR="00D13335" w:rsidRDefault="00D13335"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49C5" w14:textId="77777777" w:rsidR="00DA6CF8"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p w14:paraId="41FDD1B0" w14:textId="71B0F058"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 xml:space="preserve">___________________________ </w:t>
    </w:r>
    <w:r>
      <w:tab/>
    </w:r>
    <w:r>
      <w:tab/>
    </w:r>
    <w:r>
      <w:tab/>
      <w:t>________________</w:t>
    </w:r>
  </w:p>
  <w:p w14:paraId="1BAD8CB7" w14:textId="3EBC6762"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DBM Approval</w:t>
    </w:r>
    <w:r>
      <w:tab/>
    </w:r>
    <w:r>
      <w:tab/>
    </w:r>
    <w:r>
      <w:tab/>
    </w:r>
    <w:r>
      <w:tab/>
    </w:r>
    <w:r>
      <w:tab/>
      <w:t>Date</w:t>
    </w:r>
  </w:p>
  <w:p w14:paraId="5CD6ECF2" w14:textId="77777777" w:rsidR="00DA6CF8" w:rsidRPr="00ED2066"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D397" w14:textId="77777777" w:rsidR="00D13335" w:rsidRDefault="00D13335" w:rsidP="003F4D04">
      <w:r>
        <w:separator/>
      </w:r>
    </w:p>
  </w:footnote>
  <w:footnote w:type="continuationSeparator" w:id="0">
    <w:p w14:paraId="7567A9F2" w14:textId="77777777" w:rsidR="00D13335" w:rsidRDefault="00D13335" w:rsidP="003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ED6D" w14:textId="6111E234" w:rsidR="00DA6CF8" w:rsidRPr="00DA6CF8" w:rsidRDefault="00DA6CF8">
    <w:pPr>
      <w:pStyle w:val="Head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DA6CF8">
      <w:rPr>
        <w:rFonts w:asciiTheme="minorHAnsi" w:hAnsiTheme="minorHAnsi" w:cstheme="minorHAnsi"/>
        <w:sz w:val="18"/>
        <w:szCs w:val="18"/>
      </w:rPr>
      <w:t xml:space="preserve">April </w:t>
    </w:r>
    <w:r w:rsidR="001B0DBF">
      <w:rPr>
        <w:rFonts w:asciiTheme="minorHAnsi" w:hAnsiTheme="minorHAnsi" w:cstheme="minorHAnsi"/>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564"/>
    <w:multiLevelType w:val="hybridMultilevel"/>
    <w:tmpl w:val="E650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19F"/>
    <w:multiLevelType w:val="hybridMultilevel"/>
    <w:tmpl w:val="6F466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F69F2"/>
    <w:multiLevelType w:val="hybridMultilevel"/>
    <w:tmpl w:val="2EE2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FD63DC"/>
    <w:multiLevelType w:val="hybridMultilevel"/>
    <w:tmpl w:val="7980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C634D"/>
    <w:multiLevelType w:val="hybridMultilevel"/>
    <w:tmpl w:val="5B0E9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18F5"/>
    <w:multiLevelType w:val="hybridMultilevel"/>
    <w:tmpl w:val="4E766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B1B8C"/>
    <w:multiLevelType w:val="hybridMultilevel"/>
    <w:tmpl w:val="220E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abstractNumId w:val="30"/>
  </w:num>
  <w:num w:numId="2">
    <w:abstractNumId w:val="18"/>
  </w:num>
  <w:num w:numId="3">
    <w:abstractNumId w:val="28"/>
  </w:num>
  <w:num w:numId="4">
    <w:abstractNumId w:val="22"/>
  </w:num>
  <w:num w:numId="5">
    <w:abstractNumId w:val="16"/>
  </w:num>
  <w:num w:numId="6">
    <w:abstractNumId w:val="8"/>
  </w:num>
  <w:num w:numId="7">
    <w:abstractNumId w:val="0"/>
  </w:num>
  <w:num w:numId="8">
    <w:abstractNumId w:val="27"/>
  </w:num>
  <w:num w:numId="9">
    <w:abstractNumId w:val="36"/>
  </w:num>
  <w:num w:numId="10">
    <w:abstractNumId w:val="9"/>
  </w:num>
  <w:num w:numId="11">
    <w:abstractNumId w:val="21"/>
  </w:num>
  <w:num w:numId="12">
    <w:abstractNumId w:val="26"/>
  </w:num>
  <w:num w:numId="13">
    <w:abstractNumId w:val="5"/>
  </w:num>
  <w:num w:numId="14">
    <w:abstractNumId w:val="2"/>
  </w:num>
  <w:num w:numId="15">
    <w:abstractNumId w:val="7"/>
  </w:num>
  <w:num w:numId="16">
    <w:abstractNumId w:val="11"/>
  </w:num>
  <w:num w:numId="17">
    <w:abstractNumId w:val="29"/>
  </w:num>
  <w:num w:numId="18">
    <w:abstractNumId w:val="15"/>
  </w:num>
  <w:num w:numId="19">
    <w:abstractNumId w:val="10"/>
  </w:num>
  <w:num w:numId="20">
    <w:abstractNumId w:val="35"/>
  </w:num>
  <w:num w:numId="21">
    <w:abstractNumId w:val="14"/>
  </w:num>
  <w:num w:numId="22">
    <w:abstractNumId w:val="13"/>
  </w:num>
  <w:num w:numId="23">
    <w:abstractNumId w:val="20"/>
  </w:num>
  <w:num w:numId="24">
    <w:abstractNumId w:val="6"/>
  </w:num>
  <w:num w:numId="25">
    <w:abstractNumId w:val="4"/>
  </w:num>
  <w:num w:numId="26">
    <w:abstractNumId w:val="1"/>
  </w:num>
  <w:num w:numId="27">
    <w:abstractNumId w:val="17"/>
  </w:num>
  <w:num w:numId="28">
    <w:abstractNumId w:val="34"/>
  </w:num>
  <w:num w:numId="29">
    <w:abstractNumId w:val="33"/>
  </w:num>
  <w:num w:numId="30">
    <w:abstractNumId w:val="24"/>
  </w:num>
  <w:num w:numId="31">
    <w:abstractNumId w:val="31"/>
  </w:num>
  <w:num w:numId="32">
    <w:abstractNumId w:val="23"/>
  </w:num>
  <w:num w:numId="33">
    <w:abstractNumId w:val="32"/>
  </w:num>
  <w:num w:numId="34">
    <w:abstractNumId w:val="12"/>
  </w:num>
  <w:num w:numId="35">
    <w:abstractNumId w:val="19"/>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F5B"/>
    <w:rsid w:val="0002073C"/>
    <w:rsid w:val="000208E1"/>
    <w:rsid w:val="00020B25"/>
    <w:rsid w:val="00021080"/>
    <w:rsid w:val="0002395A"/>
    <w:rsid w:val="00023C29"/>
    <w:rsid w:val="00023D45"/>
    <w:rsid w:val="00024CF7"/>
    <w:rsid w:val="000254A8"/>
    <w:rsid w:val="0003030B"/>
    <w:rsid w:val="00030742"/>
    <w:rsid w:val="0003128F"/>
    <w:rsid w:val="000317DC"/>
    <w:rsid w:val="00032882"/>
    <w:rsid w:val="000329C6"/>
    <w:rsid w:val="00032EBF"/>
    <w:rsid w:val="00032F6C"/>
    <w:rsid w:val="000347E9"/>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8A2"/>
    <w:rsid w:val="000666D3"/>
    <w:rsid w:val="00066C20"/>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AB7"/>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0DBF"/>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0E28"/>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1F7BE9"/>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47C89"/>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9F9"/>
    <w:rsid w:val="0038164A"/>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487"/>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9DE"/>
    <w:rsid w:val="00403A15"/>
    <w:rsid w:val="00403B18"/>
    <w:rsid w:val="00404183"/>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B32"/>
    <w:rsid w:val="004F3FAF"/>
    <w:rsid w:val="004F4969"/>
    <w:rsid w:val="004F4E93"/>
    <w:rsid w:val="004F4EF6"/>
    <w:rsid w:val="004F59E2"/>
    <w:rsid w:val="004F5F31"/>
    <w:rsid w:val="004F65DA"/>
    <w:rsid w:val="004F69C9"/>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788"/>
    <w:rsid w:val="00541D1D"/>
    <w:rsid w:val="00541F84"/>
    <w:rsid w:val="00541FB5"/>
    <w:rsid w:val="0054207E"/>
    <w:rsid w:val="00542C65"/>
    <w:rsid w:val="00543BEA"/>
    <w:rsid w:val="00546695"/>
    <w:rsid w:val="00546C5C"/>
    <w:rsid w:val="00546CCD"/>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97886"/>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264"/>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F89"/>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87A2B"/>
    <w:rsid w:val="00690088"/>
    <w:rsid w:val="006900C1"/>
    <w:rsid w:val="00690B5C"/>
    <w:rsid w:val="00691005"/>
    <w:rsid w:val="00692046"/>
    <w:rsid w:val="006924BC"/>
    <w:rsid w:val="00692995"/>
    <w:rsid w:val="00692FDB"/>
    <w:rsid w:val="00694281"/>
    <w:rsid w:val="0069454E"/>
    <w:rsid w:val="0069539B"/>
    <w:rsid w:val="00697086"/>
    <w:rsid w:val="006973BD"/>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236"/>
    <w:rsid w:val="007477A2"/>
    <w:rsid w:val="0074795F"/>
    <w:rsid w:val="00747A14"/>
    <w:rsid w:val="00747FE3"/>
    <w:rsid w:val="007507BC"/>
    <w:rsid w:val="007514B0"/>
    <w:rsid w:val="00752025"/>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29C8"/>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CE0"/>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4C6"/>
    <w:rsid w:val="00C805A0"/>
    <w:rsid w:val="00C80CFE"/>
    <w:rsid w:val="00C80FB8"/>
    <w:rsid w:val="00C812C0"/>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6E7"/>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3335"/>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358"/>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6CF8"/>
    <w:rsid w:val="00DA705F"/>
    <w:rsid w:val="00DA7EE2"/>
    <w:rsid w:val="00DB1523"/>
    <w:rsid w:val="00DB1E12"/>
    <w:rsid w:val="00DB24F6"/>
    <w:rsid w:val="00DB2A05"/>
    <w:rsid w:val="00DB35CF"/>
    <w:rsid w:val="00DB3A84"/>
    <w:rsid w:val="00DB3FFC"/>
    <w:rsid w:val="00DB42DE"/>
    <w:rsid w:val="00DB475E"/>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8D4"/>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8C7"/>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CCD"/>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6093"/>
    <w:rsid w:val="00F56156"/>
    <w:rsid w:val="00F563B3"/>
    <w:rsid w:val="00F56622"/>
    <w:rsid w:val="00F57869"/>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C0B"/>
    <w:rsid w:val="00FC3F8B"/>
    <w:rsid w:val="00FC43A7"/>
    <w:rsid w:val="00FC56A8"/>
    <w:rsid w:val="00FC5A2E"/>
    <w:rsid w:val="00FC5A7E"/>
    <w:rsid w:val="00FC6537"/>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iPriority w:val="99"/>
    <w:unhideWhenUsed/>
    <w:rsid w:val="003F4D04"/>
    <w:pPr>
      <w:tabs>
        <w:tab w:val="center" w:pos="4680"/>
        <w:tab w:val="right" w:pos="9360"/>
      </w:tabs>
    </w:pPr>
  </w:style>
  <w:style w:type="character" w:customStyle="1" w:styleId="FooterChar">
    <w:name w:val="Footer Char"/>
    <w:basedOn w:val="DefaultParagraphFont"/>
    <w:link w:val="Footer"/>
    <w:uiPriority w:val="99"/>
    <w:rsid w:val="003F4D04"/>
    <w:rPr>
      <w:sz w:val="24"/>
      <w:szCs w:val="24"/>
    </w:rPr>
  </w:style>
  <w:style w:type="table" w:styleId="TableGrid">
    <w:name w:val="Table Grid"/>
    <w:basedOn w:val="TableNormal"/>
    <w:rsid w:val="0068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1B7D3-2D01-476D-96DF-E86510CFCDA2}"/>
</file>

<file path=customXml/itemProps2.xml><?xml version="1.0" encoding="utf-8"?>
<ds:datastoreItem xmlns:ds="http://schemas.openxmlformats.org/officeDocument/2006/customXml" ds:itemID="{A83215F2-FE5E-4ABD-AE5D-CFBF2F61B8AE}"/>
</file>

<file path=customXml/itemProps3.xml><?xml version="1.0" encoding="utf-8"?>
<ds:datastoreItem xmlns:ds="http://schemas.openxmlformats.org/officeDocument/2006/customXml" ds:itemID="{15EABB1B-7B78-4C36-812D-6C61BC252C22}"/>
</file>

<file path=customXml/itemProps4.xml><?xml version="1.0" encoding="utf-8"?>
<ds:datastoreItem xmlns:ds="http://schemas.openxmlformats.org/officeDocument/2006/customXml" ds:itemID="{92143C4D-F9CB-4F0A-ABF4-E89C78EE043C}"/>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069</Characters>
  <Application>Microsoft Office Word</Application>
  <DocSecurity>0</DocSecurity>
  <Lines>187</Lines>
  <Paragraphs>134</Paragraphs>
  <ScaleCrop>false</ScaleCrop>
  <HeadingPairs>
    <vt:vector size="2" baseType="variant">
      <vt:variant>
        <vt:lpstr>Title</vt:lpstr>
      </vt:variant>
      <vt:variant>
        <vt:i4>1</vt:i4>
      </vt:variant>
    </vt:vector>
  </HeadingPairs>
  <TitlesOfParts>
    <vt:vector size="1" baseType="lpstr">
      <vt:lpstr>Attachment 1 - New Agreements</vt:lpstr>
    </vt:vector>
  </TitlesOfParts>
  <Company>Microsof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New Agreements</dc:title>
  <dc:creator>DBM Procurement</dc:creator>
  <cp:lastModifiedBy>Windows User</cp:lastModifiedBy>
  <cp:revision>2</cp:revision>
  <cp:lastPrinted>2019-03-28T18:20:00Z</cp:lastPrinted>
  <dcterms:created xsi:type="dcterms:W3CDTF">2020-08-05T14:41:00Z</dcterms:created>
  <dcterms:modified xsi:type="dcterms:W3CDTF">2020-08-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Order">
    <vt:r8>52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